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w:t>
      </w:r>
      <w:r w:rsidR="00801623">
        <w:rPr>
          <w:rFonts w:cstheme="minorHAnsi"/>
        </w:rPr>
        <w:t>Š</w:t>
      </w:r>
      <w:r w:rsidRPr="00DB06EA">
        <w:rPr>
          <w:rFonts w:cstheme="minorHAnsi"/>
        </w:rPr>
        <w:t xml:space="preserve">kolski odbor </w:t>
      </w:r>
      <w:r w:rsidR="00BF354C" w:rsidRPr="00BF354C">
        <w:rPr>
          <w:rFonts w:cstheme="minorHAnsi"/>
        </w:rPr>
        <w:t xml:space="preserve">Osnovne škole </w:t>
      </w:r>
      <w:r w:rsidR="00923928">
        <w:rPr>
          <w:rFonts w:cstheme="minorHAnsi"/>
        </w:rPr>
        <w:t>fra Kaje Adžića Pleternica,Školska 2,</w:t>
      </w:r>
      <w:r w:rsidR="00035DC5">
        <w:rPr>
          <w:rFonts w:cstheme="minorHAnsi"/>
        </w:rPr>
        <w:t xml:space="preserve"> </w:t>
      </w:r>
      <w:r w:rsidR="00BF354C" w:rsidRPr="00BF354C">
        <w:rPr>
          <w:rFonts w:cstheme="minorHAnsi"/>
        </w:rPr>
        <w:t xml:space="preserve">OIB: </w:t>
      </w:r>
      <w:r w:rsidR="00923928">
        <w:rPr>
          <w:rFonts w:cstheme="minorHAnsi"/>
        </w:rPr>
        <w:t>76806869298</w:t>
      </w:r>
      <w:r w:rsidR="00341C84">
        <w:rPr>
          <w:rFonts w:cstheme="minorHAnsi"/>
        </w:rPr>
        <w:t>,</w:t>
      </w:r>
      <w:r w:rsidRPr="00DB06EA">
        <w:rPr>
          <w:rFonts w:cstheme="minorHAnsi"/>
        </w:rPr>
        <w:t xml:space="preserve"> dalje u tekstu: Škola) </w:t>
      </w:r>
      <w:r w:rsidR="002C228C">
        <w:rPr>
          <w:rFonts w:cstheme="minorHAnsi"/>
        </w:rPr>
        <w:t>po prijedlogu ravnatelj</w:t>
      </w:r>
      <w:r w:rsidR="00923928">
        <w:rPr>
          <w:rFonts w:cstheme="minorHAnsi"/>
        </w:rPr>
        <w:t>a</w:t>
      </w:r>
      <w:r w:rsidR="00801623">
        <w:rPr>
          <w:rFonts w:cstheme="minorHAnsi"/>
        </w:rPr>
        <w:t xml:space="preserve"> </w:t>
      </w:r>
      <w:r w:rsidR="002C228C">
        <w:rPr>
          <w:rFonts w:cstheme="minorHAnsi"/>
        </w:rPr>
        <w:t xml:space="preserve">na sjednici održanoj dana </w:t>
      </w:r>
      <w:r w:rsidR="001B7721">
        <w:rPr>
          <w:rFonts w:cstheme="minorHAnsi"/>
        </w:rPr>
        <w:t>27.12.2019.</w:t>
      </w:r>
      <w:r w:rsidR="002C228C" w:rsidRPr="004D38D6">
        <w:rPr>
          <w:rFonts w:cstheme="minorHAnsi"/>
        </w:rPr>
        <w:t>,</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Osnovna škola</w:t>
      </w:r>
      <w:r w:rsidR="00923928">
        <w:rPr>
          <w:rFonts w:cstheme="minorHAnsi"/>
        </w:rPr>
        <w:t xml:space="preserve"> fra Kaje Adžića Pleternica</w:t>
      </w:r>
      <w:r w:rsidR="00801623">
        <w:rPr>
          <w:rFonts w:cstheme="minorHAnsi"/>
        </w:rPr>
        <w:softHyphen/>
      </w:r>
      <w:r w:rsidR="00801623">
        <w:rPr>
          <w:rFonts w:cstheme="minorHAnsi"/>
        </w:rPr>
        <w:softHyphen/>
      </w:r>
      <w:r w:rsidR="00801623">
        <w:rPr>
          <w:rFonts w:cstheme="minorHAnsi"/>
        </w:rPr>
        <w:softHyphen/>
        <w:t xml:space="preserve">, </w:t>
      </w:r>
      <w:r w:rsidR="00341C84">
        <w:rPr>
          <w:rFonts w:cstheme="minorHAnsi"/>
        </w:rPr>
        <w:t xml:space="preserve"> </w:t>
      </w:r>
      <w:r w:rsidR="00DB773C" w:rsidRPr="000A039A">
        <w:rPr>
          <w:rFonts w:cstheme="minorHAnsi"/>
        </w:rPr>
        <w:t>je odgojno-obrazovna ustanova osnovana</w:t>
      </w:r>
      <w:r w:rsidR="00DB773C">
        <w:rPr>
          <w:rFonts w:cstheme="minorHAnsi"/>
        </w:rPr>
        <w:t xml:space="preserve"> </w:t>
      </w:r>
      <w:r w:rsidR="00923928">
        <w:rPr>
          <w:rFonts w:cstheme="minorHAnsi"/>
        </w:rPr>
        <w:t>1963</w:t>
      </w:r>
      <w:r w:rsidR="00DB773C">
        <w:rPr>
          <w:rFonts w:cstheme="minorHAnsi"/>
        </w:rPr>
        <w:t>. g.</w:t>
      </w:r>
      <w:r w:rsidR="00DB773C" w:rsidRPr="000A039A">
        <w:rPr>
          <w:rFonts w:cstheme="minorHAnsi"/>
        </w:rPr>
        <w:t xml:space="preserve"> za obavljanje djelatnosti školskog odgoja i obrazovanja. Osnivač Škole je </w:t>
      </w:r>
      <w:r w:rsidR="00923928">
        <w:rPr>
          <w:rFonts w:cstheme="minorHAnsi"/>
        </w:rPr>
        <w:t>Požeško-slavonska županija</w:t>
      </w:r>
      <w:r w:rsidR="00801623">
        <w:rPr>
          <w:rFonts w:cstheme="minorHAnsi"/>
        </w:rPr>
        <w:t>.</w:t>
      </w:r>
      <w:r w:rsidR="00DB773C" w:rsidRPr="000A039A">
        <w:rPr>
          <w:rFonts w:cstheme="minorHAnsi"/>
        </w:rPr>
        <w:t xml:space="preserve"> Sjedište Škole je u </w:t>
      </w:r>
      <w:r w:rsidR="00923928">
        <w:rPr>
          <w:rFonts w:cstheme="minorHAnsi"/>
        </w:rPr>
        <w:t>Pleternici</w:t>
      </w:r>
      <w:r w:rsidR="00DB773C" w:rsidRPr="001D63B4">
        <w:rPr>
          <w:rFonts w:cstheme="minorHAnsi"/>
        </w:rPr>
        <w:t>,</w:t>
      </w:r>
      <w:r w:rsidR="00DB773C" w:rsidRPr="000A039A">
        <w:rPr>
          <w:rFonts w:cstheme="minorHAnsi"/>
        </w:rPr>
        <w:t xml:space="preserve"> na adresi </w:t>
      </w:r>
      <w:r w:rsidR="00801623">
        <w:rPr>
          <w:rFonts w:cstheme="minorHAnsi"/>
        </w:rPr>
        <w:t xml:space="preserve"> </w:t>
      </w:r>
      <w:r w:rsidR="00923928">
        <w:rPr>
          <w:rFonts w:cstheme="minorHAnsi"/>
        </w:rPr>
        <w:t>Školska 2</w:t>
      </w:r>
      <w:r w:rsidR="00DB773C" w:rsidRPr="001D63B4">
        <w:rPr>
          <w:rFonts w:cstheme="minorHAnsi"/>
        </w:rPr>
        <w:t>, OIB:</w:t>
      </w:r>
      <w:r w:rsidR="00C820FA" w:rsidRPr="001D63B4">
        <w:rPr>
          <w:rFonts w:cstheme="minorHAnsi"/>
        </w:rPr>
        <w:t xml:space="preserve"> </w:t>
      </w:r>
      <w:r w:rsidR="00923928">
        <w:rPr>
          <w:rFonts w:cstheme="minorHAnsi"/>
        </w:rPr>
        <w:t>76806869298</w:t>
      </w:r>
      <w:r w:rsidR="00DB773C" w:rsidRPr="001D63B4">
        <w:rPr>
          <w:rFonts w:cstheme="minorHAnsi"/>
        </w:rPr>
        <w:t>.</w:t>
      </w:r>
      <w:r w:rsidR="00DB773C" w:rsidRPr="000A039A">
        <w:rPr>
          <w:rFonts w:cstheme="minorHAnsi"/>
        </w:rPr>
        <w:t xml:space="preserve"> Odgovorna osoba za zastupanje Škole  je </w:t>
      </w:r>
      <w:r w:rsidR="00923928">
        <w:rPr>
          <w:rFonts w:cstheme="minorHAnsi"/>
        </w:rPr>
        <w:t>ravnatelj Hrvoje Galić</w:t>
      </w:r>
      <w:r w:rsidR="00801623">
        <w:rPr>
          <w:rFonts w:cstheme="minorHAnsi"/>
        </w:rPr>
        <w:t xml:space="preserve">. </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r w:rsidR="00801623">
        <w:rPr>
          <w:rFonts w:cstheme="minorHAnsi"/>
        </w:rPr>
        <w:t>s</w:t>
      </w:r>
      <w:r w:rsidR="00923928">
        <w:rPr>
          <w:rFonts w:cstheme="minorHAnsi"/>
        </w:rPr>
        <w:t>kola@os-frakajeadzica-pleternica.skole.hr</w:t>
      </w:r>
    </w:p>
    <w:p w:rsidR="00DB773C" w:rsidRDefault="00DB773C" w:rsidP="00DD4CC9">
      <w:pPr>
        <w:spacing w:after="0"/>
        <w:jc w:val="both"/>
        <w:rPr>
          <w:rFonts w:cstheme="minorHAnsi"/>
        </w:rPr>
      </w:pPr>
      <w:r w:rsidRPr="000A039A">
        <w:rPr>
          <w:rFonts w:cstheme="minorHAnsi"/>
        </w:rPr>
        <w:t>tel</w:t>
      </w:r>
      <w:r w:rsidR="00C724D1">
        <w:rPr>
          <w:rFonts w:cstheme="minorHAnsi"/>
        </w:rPr>
        <w:t>:</w:t>
      </w:r>
      <w:r w:rsidR="00C724D1">
        <w:rPr>
          <w:rFonts w:cstheme="minorHAnsi"/>
        </w:rPr>
        <w:tab/>
      </w:r>
      <w:r w:rsidR="00923928">
        <w:rPr>
          <w:rFonts w:cstheme="minorHAnsi"/>
        </w:rPr>
        <w:t>034/251-040</w:t>
      </w:r>
      <w:bookmarkStart w:id="1" w:name="_GoBack"/>
      <w:bookmarkEnd w:id="1"/>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C9683C">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bookmarkStart w:id="2" w:name="_Hlk523489561"/>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w:t>
      </w:r>
      <w:bookmarkEnd w:id="2"/>
      <w:r w:rsidR="00C9683C" w:rsidRPr="00C9683C">
        <w:rPr>
          <w:rFonts w:cstheme="minorHAnsi"/>
        </w:rPr>
        <w:t>zaštiti i obradi arhivskog i registraturnog gradiva.</w:t>
      </w:r>
      <w:r w:rsidR="00C9683C">
        <w:rPr>
          <w:rFonts w:cstheme="minorHAnsi"/>
        </w:rPr>
        <w:t xml:space="preserve"> </w:t>
      </w:r>
      <w:r>
        <w:t xml:space="preserve">Osobni podaci mogu se pohraniti i dulje, ali za to mora postojati jasna svrha, u smislu zakonske obveze (npr. Zakona o arhivskom gradivu i arhivima) ili legitimni interes (npr. u slučaju sudskog spora). </w:t>
      </w:r>
    </w:p>
    <w:p w:rsidR="00B66D5B" w:rsidRDefault="00DB06EA" w:rsidP="00B957F4">
      <w:pPr>
        <w:spacing w:after="0"/>
        <w:ind w:firstLine="708"/>
        <w:jc w:val="both"/>
      </w:pPr>
      <w:r w:rsidRPr="0042325C">
        <w:rPr>
          <w:b/>
        </w:rPr>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w:t>
      </w:r>
      <w:r>
        <w:lastRenderedPageBreak/>
        <w:t>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3" w:name="_Hlk516298772"/>
      <w:bookmarkStart w:id="4" w:name="_Hlk515560573"/>
      <w:r>
        <w:rPr>
          <w:b/>
        </w:rPr>
        <w:t>PRAVNA OSNOVA OBRADE</w:t>
      </w:r>
    </w:p>
    <w:bookmarkEnd w:id="3"/>
    <w:p w:rsidR="00466D41" w:rsidRDefault="00466D41" w:rsidP="00DD4CC9">
      <w:pPr>
        <w:spacing w:after="0"/>
        <w:jc w:val="both"/>
        <w:rPr>
          <w:b/>
        </w:rPr>
      </w:pPr>
    </w:p>
    <w:p w:rsidR="00C9683C" w:rsidRPr="00C9683C" w:rsidRDefault="00ED5947" w:rsidP="00C9683C">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r w:rsidR="00C9683C" w:rsidRPr="00C9683C">
        <w:rPr>
          <w:rFonts w:cstheme="minorHAnsi"/>
          <w:color w:val="000000"/>
        </w:rPr>
        <w:t>Pravilnik</w:t>
      </w:r>
      <w:r w:rsidR="00C9683C">
        <w:rPr>
          <w:rFonts w:cstheme="minorHAnsi"/>
          <w:color w:val="000000"/>
        </w:rPr>
        <w:t>a</w:t>
      </w:r>
      <w:r w:rsidR="00C9683C" w:rsidRPr="00C9683C">
        <w:rPr>
          <w:rFonts w:cstheme="minorHAnsi"/>
          <w:color w:val="000000"/>
        </w:rPr>
        <w:t xml:space="preserve"> </w:t>
      </w:r>
      <w:r w:rsidR="00C9683C" w:rsidRPr="00C9683C">
        <w:rPr>
          <w:rFonts w:cstheme="minorHAnsi"/>
        </w:rPr>
        <w:t>o zaštiti i obradi arhivskog i registraturnog gradiva.</w:t>
      </w:r>
    </w:p>
    <w:p w:rsidR="00466D41" w:rsidRPr="00412605" w:rsidRDefault="00466D41" w:rsidP="00DD4CC9">
      <w:pPr>
        <w:spacing w:after="0"/>
        <w:jc w:val="both"/>
        <w:rPr>
          <w:rFonts w:cstheme="minorHAnsi"/>
        </w:rPr>
      </w:pP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4"/>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t>za svrhu zasnivanja radnog odnosa,</w:t>
      </w:r>
    </w:p>
    <w:p w:rsidR="00595A54" w:rsidRPr="00F85F4F" w:rsidRDefault="00512309" w:rsidP="00DD4CC9">
      <w:pPr>
        <w:pStyle w:val="Odlomakpopisa"/>
        <w:numPr>
          <w:ilvl w:val="0"/>
          <w:numId w:val="4"/>
        </w:numPr>
        <w:spacing w:after="0"/>
        <w:jc w:val="both"/>
      </w:pPr>
      <w:r w:rsidRPr="00F85F4F">
        <w:lastRenderedPageBreak/>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5"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5"/>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Odlomakpopisa"/>
        <w:numPr>
          <w:ilvl w:val="0"/>
          <w:numId w:val="4"/>
        </w:numPr>
        <w:spacing w:after="0"/>
        <w:jc w:val="both"/>
        <w:rPr>
          <w:rFonts w:cstheme="minorHAnsi"/>
        </w:rPr>
      </w:pPr>
      <w:r>
        <w:rPr>
          <w:rFonts w:cstheme="minorHAnsi"/>
        </w:rPr>
        <w:t>putem videonadzor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o zaštiti i obradi arhivskog i registraturnog gradiva</w:t>
      </w:r>
      <w:r w:rsidR="00C9683C">
        <w:rPr>
          <w:rFonts w:cstheme="minorHAnsi"/>
        </w:rPr>
        <w:t xml:space="preserve">, </w:t>
      </w:r>
      <w:r w:rsidR="00245E1D" w:rsidRPr="00245E1D">
        <w:rPr>
          <w:rFonts w:cstheme="minorHAnsi"/>
        </w:rPr>
        <w:t xml:space="preserve">a kojim Pravilnikom se uređuje uredsko poslovanje, prikupljanje, odlaganje, način, uvjeti i rokovi čuvanja, obrada i </w:t>
      </w:r>
      <w:r w:rsidR="00245E1D" w:rsidRPr="00245E1D">
        <w:rPr>
          <w:rFonts w:cstheme="minorHAnsi"/>
        </w:rPr>
        <w:lastRenderedPageBreak/>
        <w:t>izlučivanje, 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6"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6"/>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7" w:name="_Hlk517297696"/>
      <w:r w:rsidRPr="00245E1D">
        <w:rPr>
          <w:rFonts w:cstheme="minorHAnsi"/>
          <w:color w:val="000000"/>
        </w:rPr>
        <w:t>zaposlenici Škole koji su u skladu s obvezama iz svog radnog mjesta zaduženi za obradu osobnih podataka ispitanika.</w:t>
      </w:r>
    </w:p>
    <w:bookmarkEnd w:id="7"/>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8"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8"/>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9"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9"/>
    <w:p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Registru ispitanika. Osobne podatke u Registar ispitanika unosi i obrađuje imenovani Slu</w:t>
      </w:r>
      <w:r w:rsidR="00D34372">
        <w:rPr>
          <w:rFonts w:cstheme="minorHAnsi"/>
          <w:color w:val="000000"/>
        </w:rPr>
        <w:t>žb</w:t>
      </w:r>
      <w:r w:rsidRPr="00341C84">
        <w:rPr>
          <w:rFonts w:cstheme="minorHAnsi"/>
          <w:color w:val="000000"/>
        </w:rPr>
        <w:t>enik za zaštitu osobnih podataka.</w:t>
      </w:r>
    </w:p>
    <w:p w:rsidR="00245E1D" w:rsidRPr="00B35CAE" w:rsidRDefault="00245E1D" w:rsidP="00DD4CC9">
      <w:pPr>
        <w:spacing w:after="0"/>
        <w:jc w:val="both"/>
        <w:rPr>
          <w:rFonts w:cstheme="minorHAnsi"/>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videonadzora provodi 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n</w:t>
      </w:r>
      <w:r w:rsidR="00874B3F" w:rsidRPr="00595A54">
        <w:rPr>
          <w:rFonts w:cstheme="minorHAnsi"/>
        </w:rPr>
        <w:t>a</w:t>
      </w:r>
      <w:r w:rsidR="00E9528B" w:rsidRPr="00595A54">
        <w:rPr>
          <w:rFonts w:cstheme="minorHAnsi"/>
        </w:rPr>
        <w:t xml:space="preserve">dzora je 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Pravo pristupa osobnim podacima prikupljenim putem videonadzora ima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w:t>
      </w:r>
      <w:r w:rsidR="00E9528B" w:rsidRPr="00595A54">
        <w:rPr>
          <w:rFonts w:cstheme="minorHAnsi"/>
        </w:rPr>
        <w:lastRenderedPageBreak/>
        <w:t xml:space="preserve">pružaju informacije da je prostor pod videonadzorom,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Odlomakpopisa"/>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lastRenderedPageBreak/>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lastRenderedPageBreak/>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10" w:name="_Hlk516313689"/>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10"/>
    <w:p w:rsidR="00EF2EF7" w:rsidRDefault="00EF2EF7" w:rsidP="00DD4CC9">
      <w:pPr>
        <w:spacing w:after="0"/>
        <w:jc w:val="both"/>
      </w:pPr>
    </w:p>
    <w:p w:rsidR="00C9683C" w:rsidRPr="00C9683C" w:rsidRDefault="0035392F" w:rsidP="00C9683C">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C9683C" w:rsidRPr="00C9683C">
        <w:rPr>
          <w:rFonts w:cstheme="minorHAnsi"/>
          <w:color w:val="000000"/>
        </w:rPr>
        <w:t xml:space="preserve">Pravilnikom </w:t>
      </w:r>
      <w:r w:rsidR="00C9683C" w:rsidRPr="00C9683C">
        <w:rPr>
          <w:rFonts w:cstheme="minorHAnsi"/>
        </w:rPr>
        <w:t>o zaštiti i obradi arhivskog i registraturnog gradiva.</w:t>
      </w:r>
    </w:p>
    <w:p w:rsidR="00DE3369" w:rsidRDefault="00DE3369" w:rsidP="00DD4CC9">
      <w:pPr>
        <w:spacing w:after="0"/>
        <w:jc w:val="both"/>
        <w:rPr>
          <w:rFonts w:cstheme="minorHAnsi"/>
        </w:rPr>
      </w:pP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1" w:name="_Hlk517298076"/>
      <w:r w:rsidRPr="00DD37C2">
        <w:rPr>
          <w:rFonts w:cstheme="minorHAnsi"/>
          <w:color w:val="000000"/>
        </w:rPr>
        <w:t xml:space="preserve">Osobni podaci pohranjeni u  web-aplikaciji CARNET – pod nazivom „e-dnevnik“ </w:t>
      </w:r>
      <w:bookmarkStart w:id="12"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2"/>
      <w:r w:rsidRPr="00DD37C2">
        <w:rPr>
          <w:rFonts w:cstheme="minorHAnsi"/>
          <w:color w:val="000000"/>
        </w:rPr>
        <w:t>zaposlenicima Škole zaduženim za obradu osobnih podataka ispitanika.</w:t>
      </w:r>
      <w:bookmarkEnd w:id="11"/>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lastRenderedPageBreak/>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t>14.4.</w:t>
      </w:r>
      <w:r w:rsidRPr="00DD37C2">
        <w:rPr>
          <w:rFonts w:cstheme="minorHAnsi"/>
          <w:color w:val="000000"/>
        </w:rPr>
        <w:tab/>
      </w:r>
      <w:bookmarkStart w:id="13"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3"/>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4"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4"/>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5"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5"/>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t>Praćenje i nadziranje pošt</w:t>
      </w:r>
      <w:r w:rsidR="00631AA9">
        <w:t>o</w:t>
      </w:r>
      <w:r>
        <w:t xml:space="preserve">vanja propisa Uredbe te drugih odredaba Europske unije ili Republike Hrvatske o zaštiti osobnih podataka kao i Politike voditelja obrade ili izvršitelja </w:t>
      </w:r>
      <w:r>
        <w:lastRenderedPageBreak/>
        <w:t>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6"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6"/>
    <w:p w:rsidR="00020EB9" w:rsidRDefault="00020EB9" w:rsidP="00DD4CC9">
      <w:pPr>
        <w:spacing w:after="0"/>
        <w:jc w:val="both"/>
      </w:pPr>
    </w:p>
    <w:p w:rsidR="00BF354C" w:rsidRPr="00923928" w:rsidRDefault="0035392F" w:rsidP="00DD4CC9">
      <w:pPr>
        <w:spacing w:after="0"/>
        <w:jc w:val="both"/>
        <w:rPr>
          <w:rStyle w:val="Naglaeno"/>
          <w:color w:val="F79646" w:themeColor="accent6"/>
          <w:sz w:val="21"/>
          <w:szCs w:val="21"/>
        </w:rPr>
      </w:pPr>
      <w:r w:rsidRPr="0035392F">
        <w:rPr>
          <w:b/>
        </w:rPr>
        <w:t>1</w:t>
      </w:r>
      <w:r w:rsidR="00DD37C2">
        <w:rPr>
          <w:b/>
        </w:rPr>
        <w:t>5</w:t>
      </w:r>
      <w:r w:rsidRPr="0035392F">
        <w:rPr>
          <w:b/>
        </w:rPr>
        <w:t>.</w:t>
      </w:r>
      <w:r w:rsidR="007619FA">
        <w:rPr>
          <w:b/>
        </w:rPr>
        <w:t>9</w:t>
      </w:r>
      <w:r w:rsidRPr="0035392F">
        <w:rPr>
          <w:b/>
        </w:rPr>
        <w:t>.</w:t>
      </w:r>
      <w:r>
        <w:tab/>
      </w:r>
      <w:r w:rsidR="00020EB9">
        <w:t>Kontakt podaci službenika za zaštitu osobnih podataka dostupni su na internet stranici Škole</w:t>
      </w:r>
      <w:r w:rsidR="000E10FF">
        <w:t>.</w:t>
      </w:r>
    </w:p>
    <w:p w:rsidR="00801623" w:rsidRDefault="00801623" w:rsidP="00DD4CC9">
      <w:pPr>
        <w:spacing w:after="0"/>
        <w:jc w:val="both"/>
        <w:rPr>
          <w:b/>
        </w:rPr>
      </w:pPr>
    </w:p>
    <w:p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t>Procjenu nužnosti i proporcionalnosti postupaka obrade povezanih s njihovim svrhama,</w:t>
      </w:r>
    </w:p>
    <w:p w:rsidR="00683CF5" w:rsidRDefault="00683CF5" w:rsidP="00DD4CC9">
      <w:pPr>
        <w:pStyle w:val="Odlomakpopisa"/>
        <w:numPr>
          <w:ilvl w:val="0"/>
          <w:numId w:val="4"/>
        </w:numPr>
        <w:spacing w:after="0"/>
        <w:jc w:val="both"/>
      </w:pPr>
      <w:r>
        <w:t>Procjenu rizika za prava i slobode ispitanika,</w:t>
      </w:r>
    </w:p>
    <w:p w:rsidR="00683CF5" w:rsidRDefault="00683CF5" w:rsidP="00DD4CC9">
      <w:pPr>
        <w:pStyle w:val="Odlomakpopisa"/>
        <w:numPr>
          <w:ilvl w:val="0"/>
          <w:numId w:val="4"/>
        </w:numPr>
        <w:spacing w:after="0"/>
        <w:jc w:val="both"/>
      </w:pPr>
      <w:r>
        <w:lastRenderedPageBreak/>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7"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7"/>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8"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8"/>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9"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9"/>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1.</w:t>
      </w:r>
      <w:r>
        <w:tab/>
      </w:r>
      <w:r w:rsidR="00CD46E4">
        <w:t xml:space="preserve">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w:t>
      </w:r>
      <w:r w:rsidR="00CD46E4">
        <w:lastRenderedPageBreak/>
        <w:t>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20"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1" w:name="_Hlk516320381"/>
      <w:bookmarkEnd w:id="20"/>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1"/>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F106E3" w:rsidRDefault="00F106E3" w:rsidP="00B93606">
      <w:pPr>
        <w:spacing w:after="0"/>
        <w:jc w:val="both"/>
      </w:pPr>
    </w:p>
    <w:p w:rsidR="00CD46E4" w:rsidRPr="00B32214" w:rsidRDefault="00CD46E4" w:rsidP="00B93606">
      <w:pPr>
        <w:spacing w:after="0"/>
        <w:jc w:val="both"/>
      </w:pPr>
    </w:p>
    <w:p w:rsidR="007A217D" w:rsidRDefault="007A217D" w:rsidP="009C78B8">
      <w:pPr>
        <w:jc w:val="both"/>
        <w:rPr>
          <w:rFonts w:ascii="Times New Roman" w:hAnsi="Times New Roman" w:cs="Times New Roman"/>
          <w:sz w:val="24"/>
          <w:szCs w:val="24"/>
        </w:rPr>
      </w:pPr>
    </w:p>
    <w:p w:rsidR="00C90702" w:rsidRDefault="00C90702" w:rsidP="009C78B8">
      <w:pPr>
        <w:jc w:val="both"/>
        <w:rPr>
          <w:rFonts w:ascii="Times New Roman" w:hAnsi="Times New Roman" w:cs="Times New Roman"/>
          <w:sz w:val="24"/>
          <w:szCs w:val="24"/>
        </w:rPr>
      </w:pPr>
    </w:p>
    <w:p w:rsidR="00C90702" w:rsidRPr="006E065A" w:rsidRDefault="00923928" w:rsidP="009C78B8">
      <w:pPr>
        <w:jc w:val="both"/>
        <w:rPr>
          <w:rFonts w:cs="Arial"/>
        </w:rPr>
      </w:pPr>
      <w:r w:rsidRPr="006E065A">
        <w:rPr>
          <w:rFonts w:cs="Arial"/>
        </w:rPr>
        <w:t>Ravnatelj</w:t>
      </w:r>
      <w:r w:rsidR="00C90702" w:rsidRPr="006E065A">
        <w:rPr>
          <w:rFonts w:cs="Arial"/>
        </w:rPr>
        <w:t xml:space="preserve"> škole:                                                               </w:t>
      </w:r>
      <w:r w:rsidR="006E065A">
        <w:rPr>
          <w:rFonts w:cs="Arial"/>
        </w:rPr>
        <w:tab/>
      </w:r>
      <w:r w:rsidR="006E065A">
        <w:rPr>
          <w:rFonts w:cs="Arial"/>
        </w:rPr>
        <w:tab/>
      </w:r>
      <w:r w:rsidR="00C90702" w:rsidRPr="006E065A">
        <w:rPr>
          <w:rFonts w:cs="Arial"/>
        </w:rPr>
        <w:t xml:space="preserve">   Predsjednica Školskog odbora:</w:t>
      </w:r>
    </w:p>
    <w:p w:rsidR="00C90702" w:rsidRPr="006E065A" w:rsidRDefault="00C90702" w:rsidP="009C78B8">
      <w:pPr>
        <w:jc w:val="both"/>
        <w:rPr>
          <w:rFonts w:cs="Arial"/>
        </w:rPr>
      </w:pPr>
      <w:r w:rsidRPr="006E065A">
        <w:rPr>
          <w:rFonts w:cs="Arial"/>
        </w:rPr>
        <w:t xml:space="preserve">____________________                        </w:t>
      </w:r>
      <w:r w:rsidR="006E065A" w:rsidRPr="006E065A">
        <w:rPr>
          <w:rFonts w:cs="Arial"/>
        </w:rPr>
        <w:t xml:space="preserve">      </w:t>
      </w:r>
      <w:r w:rsidR="006E065A" w:rsidRPr="006E065A">
        <w:rPr>
          <w:rFonts w:cs="Arial"/>
        </w:rPr>
        <w:tab/>
      </w:r>
      <w:r w:rsidR="006E065A" w:rsidRPr="006E065A">
        <w:rPr>
          <w:rFonts w:cs="Arial"/>
        </w:rPr>
        <w:tab/>
      </w:r>
      <w:r w:rsidR="006E065A">
        <w:rPr>
          <w:rFonts w:cs="Arial"/>
        </w:rPr>
        <w:tab/>
        <w:t xml:space="preserve">   </w:t>
      </w:r>
      <w:r w:rsidR="006E065A" w:rsidRPr="006E065A">
        <w:rPr>
          <w:rFonts w:cs="Arial"/>
        </w:rPr>
        <w:t>_____________________</w:t>
      </w:r>
    </w:p>
    <w:p w:rsidR="00C90702" w:rsidRPr="006E065A" w:rsidRDefault="00923928" w:rsidP="009C78B8">
      <w:pPr>
        <w:jc w:val="both"/>
        <w:rPr>
          <w:rFonts w:cs="Arial"/>
        </w:rPr>
      </w:pPr>
      <w:r w:rsidRPr="006E065A">
        <w:rPr>
          <w:rFonts w:cs="Arial"/>
        </w:rPr>
        <w:t>Hrvoje Galić</w:t>
      </w:r>
      <w:r w:rsidR="00C90702" w:rsidRPr="006E065A">
        <w:rPr>
          <w:rFonts w:cs="Arial"/>
        </w:rPr>
        <w:t xml:space="preserve">, prof. </w:t>
      </w:r>
      <w:r w:rsidR="00C90702" w:rsidRPr="006E065A">
        <w:rPr>
          <w:rFonts w:cs="Arial"/>
        </w:rPr>
        <w:tab/>
      </w:r>
      <w:r w:rsidR="00C90702" w:rsidRPr="006E065A">
        <w:rPr>
          <w:rFonts w:cs="Arial"/>
        </w:rPr>
        <w:tab/>
      </w:r>
      <w:r w:rsidR="00C90702" w:rsidRPr="006E065A">
        <w:rPr>
          <w:rFonts w:cs="Arial"/>
        </w:rPr>
        <w:tab/>
      </w:r>
      <w:r w:rsidR="00C90702" w:rsidRPr="006E065A">
        <w:rPr>
          <w:rFonts w:cs="Arial"/>
        </w:rPr>
        <w:tab/>
      </w:r>
      <w:r w:rsidR="00C90702" w:rsidRPr="006E065A">
        <w:rPr>
          <w:rFonts w:cs="Arial"/>
        </w:rPr>
        <w:tab/>
      </w:r>
      <w:r w:rsidRPr="006E065A">
        <w:rPr>
          <w:rFonts w:cs="Arial"/>
        </w:rPr>
        <w:tab/>
      </w:r>
      <w:r w:rsidR="006E065A">
        <w:rPr>
          <w:rFonts w:cs="Arial"/>
        </w:rPr>
        <w:tab/>
      </w:r>
      <w:r w:rsidRPr="006E065A">
        <w:rPr>
          <w:rFonts w:cs="Arial"/>
        </w:rPr>
        <w:t>Jasna Kajtar</w:t>
      </w:r>
      <w:r w:rsidR="00C90702" w:rsidRPr="006E065A">
        <w:rPr>
          <w:rFonts w:cs="Arial"/>
        </w:rPr>
        <w:t xml:space="preserve"> </w:t>
      </w:r>
    </w:p>
    <w:sectPr w:rsidR="00C90702" w:rsidRPr="006E065A" w:rsidSect="00A331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B98" w:rsidRDefault="00C13B98" w:rsidP="000158EE">
      <w:pPr>
        <w:spacing w:after="0" w:line="240" w:lineRule="auto"/>
      </w:pPr>
      <w:r>
        <w:separator/>
      </w:r>
    </w:p>
  </w:endnote>
  <w:endnote w:type="continuationSeparator" w:id="0">
    <w:p w:rsidR="00C13B98" w:rsidRDefault="00C13B98"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10267"/>
      <w:docPartObj>
        <w:docPartGallery w:val="Page Numbers (Bottom of Page)"/>
        <w:docPartUnique/>
      </w:docPartObj>
    </w:sdtPr>
    <w:sdtEndPr>
      <w:rPr>
        <w:noProof/>
      </w:rPr>
    </w:sdtEndPr>
    <w:sdtContent>
      <w:p w:rsidR="00D3567B" w:rsidRDefault="00C15D36">
        <w:pPr>
          <w:pStyle w:val="Podnoje"/>
          <w:jc w:val="right"/>
        </w:pPr>
        <w:r>
          <w:fldChar w:fldCharType="begin"/>
        </w:r>
        <w:r w:rsidR="00D3567B">
          <w:instrText xml:space="preserve"> PAGE   \* MERGEFORMAT </w:instrText>
        </w:r>
        <w:r>
          <w:fldChar w:fldCharType="separate"/>
        </w:r>
        <w:r w:rsidR="006E065A">
          <w:rPr>
            <w:noProof/>
          </w:rPr>
          <w:t>12</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B98" w:rsidRDefault="00C13B98" w:rsidP="000158EE">
      <w:pPr>
        <w:spacing w:after="0" w:line="240" w:lineRule="auto"/>
      </w:pPr>
      <w:r>
        <w:separator/>
      </w:r>
    </w:p>
  </w:footnote>
  <w:footnote w:type="continuationSeparator" w:id="0">
    <w:p w:rsidR="00C13B98" w:rsidRDefault="00C13B98" w:rsidP="0001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48A"/>
    <w:rsid w:val="00000589"/>
    <w:rsid w:val="000158EE"/>
    <w:rsid w:val="00020EB9"/>
    <w:rsid w:val="0003054E"/>
    <w:rsid w:val="0003220A"/>
    <w:rsid w:val="00035DC5"/>
    <w:rsid w:val="000447FD"/>
    <w:rsid w:val="00096117"/>
    <w:rsid w:val="00097256"/>
    <w:rsid w:val="000A039A"/>
    <w:rsid w:val="000A4FBE"/>
    <w:rsid w:val="000B6C83"/>
    <w:rsid w:val="000C26CD"/>
    <w:rsid w:val="000D5926"/>
    <w:rsid w:val="000E10FF"/>
    <w:rsid w:val="00123B7A"/>
    <w:rsid w:val="0012780A"/>
    <w:rsid w:val="0013197D"/>
    <w:rsid w:val="00157B21"/>
    <w:rsid w:val="001616EB"/>
    <w:rsid w:val="001922DC"/>
    <w:rsid w:val="001B7721"/>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763A2"/>
    <w:rsid w:val="003876C8"/>
    <w:rsid w:val="00397A2F"/>
    <w:rsid w:val="003A410C"/>
    <w:rsid w:val="003A50F9"/>
    <w:rsid w:val="003C3976"/>
    <w:rsid w:val="003D089B"/>
    <w:rsid w:val="003D5C67"/>
    <w:rsid w:val="003E0397"/>
    <w:rsid w:val="003E71FA"/>
    <w:rsid w:val="00400B00"/>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0270C"/>
    <w:rsid w:val="00512309"/>
    <w:rsid w:val="00512A0E"/>
    <w:rsid w:val="00545951"/>
    <w:rsid w:val="00547AA4"/>
    <w:rsid w:val="005729A0"/>
    <w:rsid w:val="005814AF"/>
    <w:rsid w:val="005868B6"/>
    <w:rsid w:val="00595A54"/>
    <w:rsid w:val="005D1164"/>
    <w:rsid w:val="005F0C57"/>
    <w:rsid w:val="005F723F"/>
    <w:rsid w:val="006014A8"/>
    <w:rsid w:val="00631AA9"/>
    <w:rsid w:val="006427A7"/>
    <w:rsid w:val="00653602"/>
    <w:rsid w:val="00670D4E"/>
    <w:rsid w:val="00683CF5"/>
    <w:rsid w:val="00690DBF"/>
    <w:rsid w:val="00692255"/>
    <w:rsid w:val="00695D3B"/>
    <w:rsid w:val="006C70F4"/>
    <w:rsid w:val="006D0A21"/>
    <w:rsid w:val="006E065A"/>
    <w:rsid w:val="006F21D3"/>
    <w:rsid w:val="006F3A55"/>
    <w:rsid w:val="007053A6"/>
    <w:rsid w:val="00725D5E"/>
    <w:rsid w:val="007619FA"/>
    <w:rsid w:val="007835D9"/>
    <w:rsid w:val="00786C8F"/>
    <w:rsid w:val="00793976"/>
    <w:rsid w:val="00795BA1"/>
    <w:rsid w:val="007961C7"/>
    <w:rsid w:val="007A217D"/>
    <w:rsid w:val="007A6415"/>
    <w:rsid w:val="007B1D9F"/>
    <w:rsid w:val="007D5CF3"/>
    <w:rsid w:val="007E6393"/>
    <w:rsid w:val="00801623"/>
    <w:rsid w:val="008165B3"/>
    <w:rsid w:val="0083703D"/>
    <w:rsid w:val="0085045C"/>
    <w:rsid w:val="008579D0"/>
    <w:rsid w:val="0086148A"/>
    <w:rsid w:val="00874B3F"/>
    <w:rsid w:val="008776C6"/>
    <w:rsid w:val="0089328B"/>
    <w:rsid w:val="008A4274"/>
    <w:rsid w:val="008D280B"/>
    <w:rsid w:val="0091415B"/>
    <w:rsid w:val="0091591A"/>
    <w:rsid w:val="00915A50"/>
    <w:rsid w:val="00922BDA"/>
    <w:rsid w:val="00923928"/>
    <w:rsid w:val="0093442A"/>
    <w:rsid w:val="00952E31"/>
    <w:rsid w:val="00970A05"/>
    <w:rsid w:val="009C3E83"/>
    <w:rsid w:val="009C78B8"/>
    <w:rsid w:val="009D1C83"/>
    <w:rsid w:val="009E33FE"/>
    <w:rsid w:val="009E6E31"/>
    <w:rsid w:val="009F00D1"/>
    <w:rsid w:val="00A0526B"/>
    <w:rsid w:val="00A1518E"/>
    <w:rsid w:val="00A23247"/>
    <w:rsid w:val="00A3317A"/>
    <w:rsid w:val="00A5065C"/>
    <w:rsid w:val="00A600D2"/>
    <w:rsid w:val="00A94CBE"/>
    <w:rsid w:val="00AB164B"/>
    <w:rsid w:val="00AC79C6"/>
    <w:rsid w:val="00AC7CA7"/>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13B98"/>
    <w:rsid w:val="00C15D36"/>
    <w:rsid w:val="00C4044F"/>
    <w:rsid w:val="00C42E1C"/>
    <w:rsid w:val="00C47216"/>
    <w:rsid w:val="00C502FB"/>
    <w:rsid w:val="00C50401"/>
    <w:rsid w:val="00C724D1"/>
    <w:rsid w:val="00C820FA"/>
    <w:rsid w:val="00C90702"/>
    <w:rsid w:val="00C9683C"/>
    <w:rsid w:val="00CA6E75"/>
    <w:rsid w:val="00CD46E4"/>
    <w:rsid w:val="00CD488A"/>
    <w:rsid w:val="00CE0455"/>
    <w:rsid w:val="00CE1A99"/>
    <w:rsid w:val="00D016C5"/>
    <w:rsid w:val="00D025F8"/>
    <w:rsid w:val="00D07706"/>
    <w:rsid w:val="00D34372"/>
    <w:rsid w:val="00D3567B"/>
    <w:rsid w:val="00D71F12"/>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C4AC"/>
  <w15:docId w15:val="{D742CDD1-368A-4955-963F-2C16F8FD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Nerijeenospominjanje1">
    <w:name w:val="Neriješeno spominjanje1"/>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01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5445-B231-4A9C-AF27-D3240AC4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770</Words>
  <Characters>27189</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007</dc:creator>
  <cp:lastModifiedBy>Korisnik</cp:lastModifiedBy>
  <cp:revision>8</cp:revision>
  <dcterms:created xsi:type="dcterms:W3CDTF">2019-05-07T11:20:00Z</dcterms:created>
  <dcterms:modified xsi:type="dcterms:W3CDTF">2019-12-30T09:14:00Z</dcterms:modified>
</cp:coreProperties>
</file>